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B7" w:rsidRPr="00136128" w:rsidRDefault="00A855B7" w:rsidP="006A2A7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ЫЙ МАТЕРИАЛ</w:t>
      </w:r>
    </w:p>
    <w:p w:rsidR="00A855B7" w:rsidRPr="00136128" w:rsidRDefault="00A855B7" w:rsidP="006A2A7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A855B7" w:rsidRPr="00136128" w:rsidRDefault="00A855B7" w:rsidP="006A2A7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(апрель 2020 г.)</w:t>
      </w:r>
    </w:p>
    <w:p w:rsidR="00A855B7" w:rsidRPr="00136128" w:rsidRDefault="00A855B7" w:rsidP="006A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55B7" w:rsidRPr="00C06E99" w:rsidRDefault="00A855B7" w:rsidP="006A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6E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тоги Великой Отечественной войны </w:t>
      </w:r>
    </w:p>
    <w:p w:rsidR="00A855B7" w:rsidRPr="00C06E99" w:rsidRDefault="00A855B7" w:rsidP="006A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06E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вклад белорусского народа в общую Победу</w:t>
      </w:r>
    </w:p>
    <w:p w:rsidR="00BD355D" w:rsidRPr="00D574C1" w:rsidRDefault="00BD355D" w:rsidP="006A2A75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240766" w:rsidRPr="00D574C1" w:rsidRDefault="00844667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>День Победы –</w:t>
      </w:r>
      <w:r w:rsidR="00240766" w:rsidRPr="00D574C1">
        <w:rPr>
          <w:rFonts w:ascii="Times New Roman" w:hAnsi="Times New Roman" w:cs="Times New Roman"/>
          <w:sz w:val="30"/>
          <w:szCs w:val="30"/>
        </w:rPr>
        <w:t xml:space="preserve"> день величия, народного духа, памяти и глубокой благодарности. </w:t>
      </w:r>
      <w:r w:rsidR="00C06E99" w:rsidRPr="00D574C1">
        <w:rPr>
          <w:rFonts w:ascii="Times New Roman" w:hAnsi="Times New Roman" w:cs="Times New Roman"/>
          <w:sz w:val="30"/>
          <w:szCs w:val="30"/>
        </w:rPr>
        <w:t>Великая Отечественная</w:t>
      </w:r>
      <w:r w:rsidR="00240766" w:rsidRPr="00D574C1">
        <w:rPr>
          <w:rFonts w:ascii="Times New Roman" w:hAnsi="Times New Roman" w:cs="Times New Roman"/>
          <w:sz w:val="30"/>
          <w:szCs w:val="30"/>
        </w:rPr>
        <w:t xml:space="preserve"> война навеки вписана в историю страны, в судьбу каждой семьи, каждого человека. Героизм и бесстрашие наших воинов-победителей, память,  объединяет все поколения граждан Беларуси, является примером в любых испытаниях, вдохновляет на новые свершения.</w:t>
      </w:r>
    </w:p>
    <w:p w:rsidR="004D2DC8" w:rsidRPr="00D574C1" w:rsidRDefault="004D2DC8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D2DC8" w:rsidRPr="00D574C1" w:rsidRDefault="004D2DC8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574C1">
        <w:rPr>
          <w:rFonts w:ascii="Times New Roman" w:hAnsi="Times New Roman" w:cs="Times New Roman"/>
          <w:b/>
          <w:sz w:val="30"/>
          <w:szCs w:val="30"/>
        </w:rPr>
        <w:t>Гомельский район в Годы Великой Отечественной войны.</w:t>
      </w:r>
    </w:p>
    <w:p w:rsidR="00A855B7" w:rsidRPr="00D574C1" w:rsidRDefault="00A855B7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>22 июня 1941 года фашистская Германия без объявления войны и предъявления каких-либо претензий вероломно</w:t>
      </w:r>
      <w:r w:rsidR="00225ED1" w:rsidRPr="00D574C1">
        <w:rPr>
          <w:rFonts w:ascii="Times New Roman" w:hAnsi="Times New Roman" w:cs="Times New Roman"/>
          <w:sz w:val="30"/>
          <w:szCs w:val="30"/>
        </w:rPr>
        <w:t>,</w:t>
      </w:r>
      <w:r w:rsidRPr="00D574C1">
        <w:rPr>
          <w:rFonts w:ascii="Times New Roman" w:hAnsi="Times New Roman" w:cs="Times New Roman"/>
          <w:sz w:val="30"/>
          <w:szCs w:val="30"/>
        </w:rPr>
        <w:t xml:space="preserve"> нарушив договор о ненападении</w:t>
      </w:r>
      <w:r w:rsidR="00225ED1" w:rsidRPr="00D574C1">
        <w:rPr>
          <w:rFonts w:ascii="Times New Roman" w:hAnsi="Times New Roman" w:cs="Times New Roman"/>
          <w:sz w:val="30"/>
          <w:szCs w:val="30"/>
        </w:rPr>
        <w:t>,</w:t>
      </w:r>
      <w:r w:rsidRPr="00D574C1">
        <w:rPr>
          <w:rFonts w:ascii="Times New Roman" w:hAnsi="Times New Roman" w:cs="Times New Roman"/>
          <w:sz w:val="30"/>
          <w:szCs w:val="30"/>
        </w:rPr>
        <w:t xml:space="preserve"> внезапно напала на СССР. Для народов Советского Союза началась Великая Отечественная война, которая по своим масштабам, </w:t>
      </w:r>
      <w:r w:rsidR="00225ED1" w:rsidRPr="00D574C1">
        <w:rPr>
          <w:rFonts w:ascii="Times New Roman" w:hAnsi="Times New Roman" w:cs="Times New Roman"/>
          <w:sz w:val="30"/>
          <w:szCs w:val="30"/>
        </w:rPr>
        <w:t>жестокости, человеческим</w:t>
      </w:r>
      <w:r w:rsidRPr="00D574C1">
        <w:rPr>
          <w:rFonts w:ascii="Times New Roman" w:hAnsi="Times New Roman" w:cs="Times New Roman"/>
          <w:sz w:val="30"/>
          <w:szCs w:val="30"/>
        </w:rPr>
        <w:t xml:space="preserve"> жертва</w:t>
      </w:r>
      <w:r w:rsidR="00225ED1" w:rsidRPr="00D574C1">
        <w:rPr>
          <w:rFonts w:ascii="Times New Roman" w:hAnsi="Times New Roman" w:cs="Times New Roman"/>
          <w:sz w:val="30"/>
          <w:szCs w:val="30"/>
        </w:rPr>
        <w:t>м</w:t>
      </w:r>
      <w:r w:rsidRPr="00D574C1">
        <w:rPr>
          <w:rFonts w:ascii="Times New Roman" w:hAnsi="Times New Roman" w:cs="Times New Roman"/>
          <w:sz w:val="30"/>
          <w:szCs w:val="30"/>
        </w:rPr>
        <w:t xml:space="preserve"> и </w:t>
      </w:r>
      <w:r w:rsidR="00225ED1" w:rsidRPr="00D574C1">
        <w:rPr>
          <w:rFonts w:ascii="Times New Roman" w:hAnsi="Times New Roman" w:cs="Times New Roman"/>
          <w:sz w:val="30"/>
          <w:szCs w:val="30"/>
        </w:rPr>
        <w:t>материальным потерям не имела себе равных.</w:t>
      </w:r>
    </w:p>
    <w:p w:rsidR="006548C9" w:rsidRPr="00D574C1" w:rsidRDefault="004D2DC8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Годы Великой Отечественной войны стали особым испытанием для жителей Гомельского района. Район подвергся массовым бомбардировкам уже с первых дней войны. Фашистские самолеты обстреливали жилые дома, школы, несли смерть взрослым и детям. </w:t>
      </w:r>
    </w:p>
    <w:p w:rsidR="006548C9" w:rsidRPr="00D574C1" w:rsidRDefault="006548C9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>Согласно постановления ЦК К</w:t>
      </w:r>
      <w:proofErr w:type="gramStart"/>
      <w:r w:rsidRPr="00D574C1">
        <w:rPr>
          <w:rFonts w:ascii="Times New Roman" w:hAnsi="Times New Roman" w:cs="Times New Roman"/>
          <w:sz w:val="30"/>
          <w:szCs w:val="30"/>
        </w:rPr>
        <w:t>П(</w:t>
      </w:r>
      <w:proofErr w:type="gramEnd"/>
      <w:r w:rsidRPr="00D574C1">
        <w:rPr>
          <w:rFonts w:ascii="Times New Roman" w:hAnsi="Times New Roman" w:cs="Times New Roman"/>
          <w:sz w:val="30"/>
          <w:szCs w:val="30"/>
        </w:rPr>
        <w:t xml:space="preserve">б)Б от 22 июня 1941 года                 «О задачах и мероприятиях в связи с выступлением на радио заместителя председателя СНК СССР, министра иностранных дел Вячеслава Михайловича Молотова» </w:t>
      </w:r>
      <w:r w:rsidR="00D574C1">
        <w:rPr>
          <w:rFonts w:ascii="Times New Roman" w:hAnsi="Times New Roman" w:cs="Times New Roman"/>
          <w:sz w:val="30"/>
          <w:szCs w:val="30"/>
        </w:rPr>
        <w:t>в</w:t>
      </w:r>
      <w:r w:rsidR="00D574C1" w:rsidRPr="00D574C1">
        <w:rPr>
          <w:rFonts w:ascii="Times New Roman" w:hAnsi="Times New Roman" w:cs="Times New Roman"/>
          <w:sz w:val="30"/>
          <w:szCs w:val="30"/>
        </w:rPr>
        <w:t xml:space="preserve"> районе предпринимались срочные меры по переводу жизни на военный лад – проводилась мобилизация населения, эвакуировалось оборудование предприятий и имущество колхозов, </w:t>
      </w:r>
      <w:r w:rsidRPr="00D574C1">
        <w:rPr>
          <w:rFonts w:ascii="Times New Roman" w:hAnsi="Times New Roman" w:cs="Times New Roman"/>
          <w:sz w:val="30"/>
          <w:szCs w:val="30"/>
        </w:rPr>
        <w:t xml:space="preserve">проведено собрание партийно-хозяйственного актива, на котором </w:t>
      </w:r>
      <w:proofErr w:type="gramStart"/>
      <w:r w:rsidRPr="00D574C1">
        <w:rPr>
          <w:rFonts w:ascii="Times New Roman" w:hAnsi="Times New Roman" w:cs="Times New Roman"/>
          <w:sz w:val="30"/>
          <w:szCs w:val="30"/>
        </w:rPr>
        <w:t>обсуждались</w:t>
      </w:r>
      <w:proofErr w:type="gramEnd"/>
      <w:r w:rsidRPr="00D574C1">
        <w:rPr>
          <w:rFonts w:ascii="Times New Roman" w:hAnsi="Times New Roman" w:cs="Times New Roman"/>
          <w:sz w:val="30"/>
          <w:szCs w:val="30"/>
        </w:rPr>
        <w:t xml:space="preserve"> принятие необходимых мер в связи с фашисткой агрессией. Во всех предприятиях, в сельсоветах, колхозах и совхозах состоялись митинги и сходы, на которых работники </w:t>
      </w:r>
      <w:proofErr w:type="gramStart"/>
      <w:r w:rsidRPr="00D574C1">
        <w:rPr>
          <w:rFonts w:ascii="Times New Roman" w:hAnsi="Times New Roman" w:cs="Times New Roman"/>
          <w:sz w:val="30"/>
          <w:szCs w:val="30"/>
        </w:rPr>
        <w:t>высказали свои патриотические чувства</w:t>
      </w:r>
      <w:proofErr w:type="gramEnd"/>
      <w:r w:rsidRPr="00D574C1">
        <w:rPr>
          <w:rFonts w:ascii="Times New Roman" w:hAnsi="Times New Roman" w:cs="Times New Roman"/>
          <w:sz w:val="30"/>
          <w:szCs w:val="30"/>
        </w:rPr>
        <w:t>, ненависть к немецко-фашистским захватчикам, готовность отдать все свои силы и средства, чтобы противостоять врагу и защитить Родину.</w:t>
      </w:r>
      <w:r w:rsidR="00D574C1">
        <w:rPr>
          <w:rFonts w:ascii="Times New Roman" w:hAnsi="Times New Roman" w:cs="Times New Roman"/>
          <w:sz w:val="30"/>
          <w:szCs w:val="30"/>
        </w:rPr>
        <w:t xml:space="preserve"> Б</w:t>
      </w:r>
      <w:r w:rsidR="00D574C1" w:rsidRPr="00D574C1">
        <w:rPr>
          <w:rFonts w:ascii="Times New Roman" w:hAnsi="Times New Roman" w:cs="Times New Roman"/>
          <w:sz w:val="30"/>
          <w:szCs w:val="30"/>
        </w:rPr>
        <w:t xml:space="preserve">ыло сформировано 29 отрядов народного ополчения численностью 568 человек. В населенных пунктах </w:t>
      </w:r>
      <w:proofErr w:type="spellStart"/>
      <w:r w:rsidR="00D574C1" w:rsidRPr="00D574C1">
        <w:rPr>
          <w:rFonts w:ascii="Times New Roman" w:hAnsi="Times New Roman" w:cs="Times New Roman"/>
          <w:sz w:val="30"/>
          <w:szCs w:val="30"/>
        </w:rPr>
        <w:t>Михальки</w:t>
      </w:r>
      <w:proofErr w:type="spellEnd"/>
      <w:r w:rsidR="00D574C1" w:rsidRPr="00D574C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574C1" w:rsidRPr="00D574C1">
        <w:rPr>
          <w:rFonts w:ascii="Times New Roman" w:hAnsi="Times New Roman" w:cs="Times New Roman"/>
          <w:sz w:val="30"/>
          <w:szCs w:val="30"/>
        </w:rPr>
        <w:t>Брилево</w:t>
      </w:r>
      <w:proofErr w:type="spellEnd"/>
      <w:r w:rsidR="00D574C1" w:rsidRPr="00D574C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574C1" w:rsidRPr="00D574C1">
        <w:rPr>
          <w:rFonts w:ascii="Times New Roman" w:hAnsi="Times New Roman" w:cs="Times New Roman"/>
          <w:sz w:val="30"/>
          <w:szCs w:val="30"/>
        </w:rPr>
        <w:t>Залипье</w:t>
      </w:r>
      <w:proofErr w:type="spellEnd"/>
      <w:r w:rsidR="00D574C1" w:rsidRPr="00D574C1">
        <w:rPr>
          <w:rFonts w:ascii="Times New Roman" w:hAnsi="Times New Roman" w:cs="Times New Roman"/>
          <w:sz w:val="30"/>
          <w:szCs w:val="30"/>
        </w:rPr>
        <w:t xml:space="preserve">, Калинино действовали комсомольские подпольные группы. </w:t>
      </w:r>
    </w:p>
    <w:p w:rsidR="00D574C1" w:rsidRPr="00D574C1" w:rsidRDefault="00D574C1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lastRenderedPageBreak/>
        <w:t xml:space="preserve">С первых дней оккупации развернулось партизанское движение. В борьбу с врагом вступил партизанский отряд Гомельского района (командир – бывший директор совхоза имени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М.Горького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Андрей Федорович Бурый), который в мае 1942 года объединился с партизанским отрядом «Большевик». В населенных пунктах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Михальки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Брилево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Залипье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, Калинино (ранее называлась Семеновка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Поколюбичского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сельсовета) действовали комсомольские подпольные группы. С февраля по июль 1944 года в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н.п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Чёнки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базировался Белорусский штаб партизанского движения.</w:t>
      </w:r>
    </w:p>
    <w:p w:rsidR="00D574C1" w:rsidRPr="00D574C1" w:rsidRDefault="00D574C1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>Жители Гомельского района, как и все население Белоруссии, самоотверженно боролись за свободу и независимость родины. 12 тысяч наших земляков защищали Отчизну на фронте, 5 345 из них погибли в боях, в том числе 44 партизана и подпольщиков.</w:t>
      </w:r>
    </w:p>
    <w:p w:rsidR="006548C9" w:rsidRPr="00D574C1" w:rsidRDefault="006548C9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Районный военный комиссариат проводил срочную мобилизацию мужчин призывного возраста. Не дожидаясь повесток, в военкомат приходили десятки жителей с заявлениями о направлении на фронт. Первыми добровольцами ушли на фронт жители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Марковичского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сельсовета Иван Илларионович Угрюмов, Иван Данилович Кучма, житель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Зябровки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Яков Адамович Третьяков и другие. В ряды красной армии вошли жители Гомельского района Иван Андреевич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Сабко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, Иван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Захаравич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Цыкунов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, Федоров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Власович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Литвинов, Иван Андреевич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Хлебаков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, Алексей Тимофеевич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Пыталев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и многие другие. </w:t>
      </w:r>
    </w:p>
    <w:p w:rsidR="004D2DC8" w:rsidRPr="00D574C1" w:rsidRDefault="004D2DC8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Оказавшись на острие удара, наша земля стала местом ожесточенной битвы. После двухмесячных оборонительных боев на Гомельском направлении и тяжелых двадцатидневных боев непосредственно на территории района и г. Гомеля в ночь на 20 августа гитлеровцам удалось овладеть городом, в последующие трое суток продолжались бои на левом берегу реки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Сож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и в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Новобелице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. Жестокие бои с противником шли в населенных пунктах Поколюбичи,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Лопатино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>, Урицкое, Красное, Костюковка, Еремино и др. Героическая борьба за Гомель в августе 1941 года на продолжительный срок оттянула на себя крупные силы армии «Центр», тем самым внесла определенный вклад в срыв летнего наступления немецко-фашистских захватчиков на Москву.</w:t>
      </w:r>
      <w:r w:rsidRPr="00D574C1">
        <w:rPr>
          <w:rFonts w:ascii="Times New Roman" w:hAnsi="Times New Roman" w:cs="Times New Roman"/>
          <w:sz w:val="30"/>
          <w:szCs w:val="30"/>
        </w:rPr>
        <w:br/>
        <w:t xml:space="preserve"> </w:t>
      </w:r>
      <w:r w:rsidRPr="00D574C1">
        <w:rPr>
          <w:rFonts w:ascii="Times New Roman" w:hAnsi="Times New Roman" w:cs="Times New Roman"/>
          <w:sz w:val="30"/>
          <w:szCs w:val="30"/>
        </w:rPr>
        <w:tab/>
        <w:t>За годы оккупации на территории Гомельского района были сожжены и разрушены 5077 жилых домов, 62 школы и</w:t>
      </w:r>
      <w:r w:rsidR="00D574C1">
        <w:rPr>
          <w:rFonts w:ascii="Times New Roman" w:hAnsi="Times New Roman" w:cs="Times New Roman"/>
          <w:sz w:val="30"/>
          <w:szCs w:val="30"/>
        </w:rPr>
        <w:t xml:space="preserve"> </w:t>
      </w:r>
      <w:r w:rsidRPr="00D574C1">
        <w:rPr>
          <w:rFonts w:ascii="Times New Roman" w:hAnsi="Times New Roman" w:cs="Times New Roman"/>
          <w:sz w:val="30"/>
          <w:szCs w:val="30"/>
        </w:rPr>
        <w:t>49 медицинских, административных и культурно-просветительных учреждений. Фашистами было убито 972 мирных жителя, из них заживо сожжено 111 человек. Было угнано в немецкое рабство 1866 наших земляков.</w:t>
      </w:r>
    </w:p>
    <w:p w:rsidR="002E0A8A" w:rsidRPr="00D574C1" w:rsidRDefault="002E0A8A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>Из-за перевеса военных сил фашистской Германии советские войска оказались в тяжёлом положении. Но Красная Армия оказывали упорное сопротивление. Кровопролитные бои шли и на Гомельском направлении, которое защищали войска 21-й и 13-й армий.</w:t>
      </w:r>
    </w:p>
    <w:p w:rsidR="002E0A8A" w:rsidRPr="00D574C1" w:rsidRDefault="002E0A8A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lastRenderedPageBreak/>
        <w:t>Немецкое командование стремилось захватить Гомель, как важный стратегический плацдарм. В начале августа 1942 года немцы сконцентрировали на Гомельском направлении 25 дивизий, подкрепленных танками и самолетами. Гомель ежедневно подвергался бомбардировкам.</w:t>
      </w:r>
    </w:p>
    <w:p w:rsidR="002E0A8A" w:rsidRPr="00D574C1" w:rsidRDefault="002E0A8A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13 августа немцы ценой больших потерь прорвались к станции Уза, посёлку Уваровичи и деревня Поколюбичи. 6 суток войска 21 армии и гомельские ополченцы вели смертельную схватку с врагом. </w:t>
      </w:r>
    </w:p>
    <w:p w:rsidR="002E0A8A" w:rsidRPr="00D574C1" w:rsidRDefault="002E0A8A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Фашисты стремились создать плацдарм для дальнейшего наступления на Москву и Киев. Рвались к городу.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Гомельчане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>, готовясь защищать свой город, вырыли 25 км противотанковых рвов. Плечом к плечу с бойцами 21-ой и 3-ой армий Центрального фронта сражались до последней капли своей жизни бойцы народного ополчения, командиром которого был назначен капитан Уткин Федор Ефимович.</w:t>
      </w:r>
    </w:p>
    <w:p w:rsidR="002E0A8A" w:rsidRPr="00D574C1" w:rsidRDefault="002E0A8A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14 августа противник впервые подверг массированной и ожесточённой бомбардировке Гомель. 16 августа началось наступление немцев. Жестокие бои развернулись в районе деревни Поколюбичи. Наиболее жестокие бои развернулись под Гомелем 18 августа. В это время 1-й батальон ополченцев был переброшен в район деревень </w:t>
      </w:r>
      <w:proofErr w:type="gramStart"/>
      <w:r w:rsidRPr="00D574C1">
        <w:rPr>
          <w:rFonts w:ascii="Times New Roman" w:hAnsi="Times New Roman" w:cs="Times New Roman"/>
          <w:sz w:val="30"/>
          <w:szCs w:val="30"/>
        </w:rPr>
        <w:t>Еремино-Поколюбичи</w:t>
      </w:r>
      <w:proofErr w:type="gramEnd"/>
      <w:r w:rsidRPr="00D574C1">
        <w:rPr>
          <w:rFonts w:ascii="Times New Roman" w:hAnsi="Times New Roman" w:cs="Times New Roman"/>
          <w:sz w:val="30"/>
          <w:szCs w:val="30"/>
        </w:rPr>
        <w:t>. Остальные подразделения ополченцев вели бои  на рубеже населенных пунктов Костюковка-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Лопатино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E0A8A" w:rsidRPr="00D574C1" w:rsidRDefault="002E0A8A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Вечером 19 августа по приказу командования полк народного ополчения и части Красной Армии, </w:t>
      </w:r>
      <w:proofErr w:type="gramStart"/>
      <w:r w:rsidRPr="00D574C1">
        <w:rPr>
          <w:rFonts w:ascii="Times New Roman" w:hAnsi="Times New Roman" w:cs="Times New Roman"/>
          <w:sz w:val="30"/>
          <w:szCs w:val="30"/>
        </w:rPr>
        <w:t>выполнив свою задачу с боем отступили за реку</w:t>
      </w:r>
      <w:proofErr w:type="gramEnd"/>
      <w:r w:rsidRPr="00D574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Сож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>, предварительно взорвав за собой мост. В ночь с 19 на 20 августа г. Гомель и деревня Поколюбичи были захвачены фашистами.</w:t>
      </w:r>
    </w:p>
    <w:p w:rsidR="002E0A8A" w:rsidRPr="00D574C1" w:rsidRDefault="002E0A8A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Упорные бои шли и на высоте 151,4, в урочище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Семень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, недалеко от деревни Поколюбичи. Здесь осуществлял оборону 1-й батальон народного ополчения и батальон капитана Иванова. Под шквальным огнем врага редели ряды советских воинов и ополченцев. Во время одной из вражеских атак был смертельно ранен командир полка ополченцев капитан Федор Ефимович Уткин, убита учительница Р. С.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Школьникова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, которая добровольно участвовала в боях и под ураганным огнем оказывала медпомощь раненым. В боях за Гомель погиб комиссар полка народного ополчения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Кунцевич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>.  19 августа наши войска сначала потеряли высоту, затем помощь пришел батальон мотопехоты и 5 танков и немцы были отброшены. Высота несколько раз переходила из рук в руки, но из-за перевеса сил немцам все же удалось её захватить.</w:t>
      </w:r>
    </w:p>
    <w:p w:rsidR="002E0A8A" w:rsidRPr="00D574C1" w:rsidRDefault="002E0A8A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До конца августа 1941 года вся территория Гомельского района была захвачена фашистскими войсками. </w:t>
      </w:r>
    </w:p>
    <w:p w:rsidR="006548C9" w:rsidRPr="00D574C1" w:rsidRDefault="006548C9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>На захваченной территории</w:t>
      </w:r>
      <w:r w:rsidR="002E0A8A" w:rsidRPr="00D574C1">
        <w:rPr>
          <w:rFonts w:ascii="Times New Roman" w:hAnsi="Times New Roman" w:cs="Times New Roman"/>
          <w:sz w:val="30"/>
          <w:szCs w:val="30"/>
        </w:rPr>
        <w:t xml:space="preserve"> гитлеровцы установили жестокий оккупационный режим. На оккупированной территории было все </w:t>
      </w:r>
      <w:r w:rsidR="002E0A8A" w:rsidRPr="00D574C1">
        <w:rPr>
          <w:rFonts w:ascii="Times New Roman" w:hAnsi="Times New Roman" w:cs="Times New Roman"/>
          <w:sz w:val="30"/>
          <w:szCs w:val="30"/>
        </w:rPr>
        <w:lastRenderedPageBreak/>
        <w:t>разграблено и уничтожено: колхозное имущество, магазин</w:t>
      </w:r>
      <w:r w:rsidRPr="00D574C1">
        <w:rPr>
          <w:rFonts w:ascii="Times New Roman" w:hAnsi="Times New Roman" w:cs="Times New Roman"/>
          <w:sz w:val="30"/>
          <w:szCs w:val="30"/>
        </w:rPr>
        <w:t>ы</w:t>
      </w:r>
      <w:r w:rsidR="002E0A8A" w:rsidRPr="00D574C1">
        <w:rPr>
          <w:rFonts w:ascii="Times New Roman" w:hAnsi="Times New Roman" w:cs="Times New Roman"/>
          <w:sz w:val="30"/>
          <w:szCs w:val="30"/>
        </w:rPr>
        <w:t>, медпункт</w:t>
      </w:r>
      <w:r w:rsidRPr="00D574C1">
        <w:rPr>
          <w:rFonts w:ascii="Times New Roman" w:hAnsi="Times New Roman" w:cs="Times New Roman"/>
          <w:sz w:val="30"/>
          <w:szCs w:val="30"/>
        </w:rPr>
        <w:t>ы, школы</w:t>
      </w:r>
      <w:r w:rsidR="002E0A8A" w:rsidRPr="00D574C1">
        <w:rPr>
          <w:rFonts w:ascii="Times New Roman" w:hAnsi="Times New Roman" w:cs="Times New Roman"/>
          <w:sz w:val="30"/>
          <w:szCs w:val="30"/>
        </w:rPr>
        <w:t>, сельски</w:t>
      </w:r>
      <w:r w:rsidRPr="00D574C1">
        <w:rPr>
          <w:rFonts w:ascii="Times New Roman" w:hAnsi="Times New Roman" w:cs="Times New Roman"/>
          <w:sz w:val="30"/>
          <w:szCs w:val="30"/>
        </w:rPr>
        <w:t>е</w:t>
      </w:r>
      <w:r w:rsidR="002E0A8A" w:rsidRPr="00D574C1">
        <w:rPr>
          <w:rFonts w:ascii="Times New Roman" w:hAnsi="Times New Roman" w:cs="Times New Roman"/>
          <w:sz w:val="30"/>
          <w:szCs w:val="30"/>
        </w:rPr>
        <w:t xml:space="preserve"> совет</w:t>
      </w:r>
      <w:r w:rsidRPr="00D574C1">
        <w:rPr>
          <w:rFonts w:ascii="Times New Roman" w:hAnsi="Times New Roman" w:cs="Times New Roman"/>
          <w:sz w:val="30"/>
          <w:szCs w:val="30"/>
        </w:rPr>
        <w:t>ы</w:t>
      </w:r>
      <w:r w:rsidR="002E0A8A" w:rsidRPr="00D574C1">
        <w:rPr>
          <w:rFonts w:ascii="Times New Roman" w:hAnsi="Times New Roman" w:cs="Times New Roman"/>
          <w:sz w:val="30"/>
          <w:szCs w:val="30"/>
        </w:rPr>
        <w:t xml:space="preserve"> и другие здания. </w:t>
      </w:r>
    </w:p>
    <w:p w:rsidR="00096EB1" w:rsidRPr="00D574C1" w:rsidRDefault="006548C9" w:rsidP="006A2A75">
      <w:pPr>
        <w:pStyle w:val="a4"/>
        <w:ind w:firstLine="708"/>
        <w:rPr>
          <w:rFonts w:eastAsiaTheme="minorHAnsi"/>
        </w:rPr>
      </w:pPr>
      <w:r w:rsidRPr="00D574C1">
        <w:rPr>
          <w:rFonts w:eastAsiaTheme="minorHAnsi"/>
        </w:rPr>
        <w:t xml:space="preserve">Перед началом Великой Отечественной войны в Гомельском районе </w:t>
      </w:r>
      <w:r w:rsidRPr="00D574C1">
        <w:t>насчитывалось</w:t>
      </w:r>
      <w:r w:rsidRPr="00D574C1">
        <w:rPr>
          <w:rFonts w:eastAsiaTheme="minorHAnsi"/>
        </w:rPr>
        <w:t xml:space="preserve"> 200 населенных пунктов. Осенью 1943 года немцы сожгли деревни: </w:t>
      </w:r>
      <w:proofErr w:type="spellStart"/>
      <w:proofErr w:type="gramStart"/>
      <w:r w:rsidRPr="00D574C1">
        <w:rPr>
          <w:rFonts w:eastAsiaTheme="minorHAnsi"/>
        </w:rPr>
        <w:t>Дуяновка</w:t>
      </w:r>
      <w:proofErr w:type="spellEnd"/>
      <w:r w:rsidRPr="00D574C1">
        <w:rPr>
          <w:rFonts w:eastAsiaTheme="minorHAnsi"/>
        </w:rPr>
        <w:t xml:space="preserve"> – 27 дворов, </w:t>
      </w:r>
      <w:proofErr w:type="spellStart"/>
      <w:r w:rsidRPr="00D574C1">
        <w:rPr>
          <w:rFonts w:eastAsiaTheme="minorHAnsi"/>
        </w:rPr>
        <w:t>Климовка</w:t>
      </w:r>
      <w:proofErr w:type="spellEnd"/>
      <w:r w:rsidRPr="00D574C1">
        <w:rPr>
          <w:rFonts w:eastAsiaTheme="minorHAnsi"/>
        </w:rPr>
        <w:t xml:space="preserve"> – 100 дворов, Рудня-Прибытковская – 96 дворов, Романовичи – 236 дворов, Бобовичи – 173 дома, населенные пункты</w:t>
      </w:r>
      <w:r w:rsidRPr="00D574C1">
        <w:t xml:space="preserve"> П</w:t>
      </w:r>
      <w:r w:rsidRPr="00D574C1">
        <w:rPr>
          <w:rFonts w:eastAsiaTheme="minorHAnsi"/>
        </w:rPr>
        <w:t xml:space="preserve">обеда, Улуковье, </w:t>
      </w:r>
      <w:proofErr w:type="spellStart"/>
      <w:r w:rsidRPr="00D574C1">
        <w:rPr>
          <w:rFonts w:eastAsiaTheme="minorHAnsi"/>
        </w:rPr>
        <w:t>Шутовка</w:t>
      </w:r>
      <w:proofErr w:type="spellEnd"/>
      <w:r w:rsidRPr="00D574C1">
        <w:rPr>
          <w:rFonts w:eastAsiaTheme="minorHAnsi"/>
        </w:rPr>
        <w:t xml:space="preserve"> и другие.</w:t>
      </w:r>
      <w:proofErr w:type="gramEnd"/>
      <w:r w:rsidRPr="00D574C1">
        <w:rPr>
          <w:rFonts w:eastAsiaTheme="minorHAnsi"/>
        </w:rPr>
        <w:t xml:space="preserve"> Всего в районе было </w:t>
      </w:r>
      <w:proofErr w:type="gramStart"/>
      <w:r w:rsidRPr="00D574C1">
        <w:rPr>
          <w:rFonts w:eastAsiaTheme="minorHAnsi"/>
        </w:rPr>
        <w:t>уничтожены</w:t>
      </w:r>
      <w:proofErr w:type="gramEnd"/>
      <w:r w:rsidRPr="00D574C1">
        <w:rPr>
          <w:rFonts w:eastAsiaTheme="minorHAnsi"/>
        </w:rPr>
        <w:t xml:space="preserve"> 101 деревня, 39 из которых – сожжены полностью, 6 деревень</w:t>
      </w:r>
      <w:r w:rsidR="00AD3202" w:rsidRPr="00D574C1">
        <w:t xml:space="preserve"> </w:t>
      </w:r>
      <w:r w:rsidRPr="00D574C1">
        <w:rPr>
          <w:rFonts w:eastAsiaTheme="minorHAnsi"/>
        </w:rPr>
        <w:t xml:space="preserve">так и не возродились из пепла: Веселое поле Урицкого сельсовета, </w:t>
      </w:r>
      <w:proofErr w:type="spellStart"/>
      <w:r w:rsidRPr="00D574C1">
        <w:rPr>
          <w:rFonts w:eastAsiaTheme="minorHAnsi"/>
        </w:rPr>
        <w:t>Черничье</w:t>
      </w:r>
      <w:proofErr w:type="spellEnd"/>
      <w:r w:rsidRPr="00D574C1">
        <w:rPr>
          <w:rFonts w:eastAsiaTheme="minorHAnsi"/>
        </w:rPr>
        <w:t xml:space="preserve"> и Красная долина </w:t>
      </w:r>
      <w:proofErr w:type="spellStart"/>
      <w:r w:rsidRPr="00D574C1">
        <w:rPr>
          <w:rFonts w:eastAsiaTheme="minorHAnsi"/>
        </w:rPr>
        <w:t>Дятловичского</w:t>
      </w:r>
      <w:proofErr w:type="spellEnd"/>
      <w:r w:rsidRPr="00D574C1">
        <w:rPr>
          <w:rFonts w:eastAsiaTheme="minorHAnsi"/>
        </w:rPr>
        <w:t xml:space="preserve"> сельсовета, </w:t>
      </w:r>
      <w:proofErr w:type="spellStart"/>
      <w:r w:rsidRPr="00D574C1">
        <w:rPr>
          <w:rFonts w:eastAsiaTheme="minorHAnsi"/>
        </w:rPr>
        <w:t>Подбуглак</w:t>
      </w:r>
      <w:proofErr w:type="spellEnd"/>
      <w:r w:rsidRPr="00D574C1">
        <w:rPr>
          <w:rFonts w:eastAsiaTheme="minorHAnsi"/>
        </w:rPr>
        <w:t>, Путь Ильича и Пламя Рев</w:t>
      </w:r>
      <w:r w:rsidR="00096EB1" w:rsidRPr="00D574C1">
        <w:rPr>
          <w:rFonts w:eastAsiaTheme="minorHAnsi"/>
        </w:rPr>
        <w:t xml:space="preserve">олюции </w:t>
      </w:r>
      <w:proofErr w:type="spellStart"/>
      <w:r w:rsidR="00096EB1" w:rsidRPr="00D574C1">
        <w:rPr>
          <w:rFonts w:eastAsiaTheme="minorHAnsi"/>
        </w:rPr>
        <w:t>Бобовичского</w:t>
      </w:r>
      <w:proofErr w:type="spellEnd"/>
      <w:r w:rsidR="00096EB1" w:rsidRPr="00D574C1">
        <w:rPr>
          <w:rFonts w:eastAsiaTheme="minorHAnsi"/>
        </w:rPr>
        <w:t xml:space="preserve"> сельсовета.</w:t>
      </w:r>
    </w:p>
    <w:p w:rsidR="00096EB1" w:rsidRPr="00D574C1" w:rsidRDefault="00096EB1" w:rsidP="006A2A75">
      <w:pPr>
        <w:pStyle w:val="a4"/>
        <w:ind w:firstLine="708"/>
      </w:pPr>
      <w:r w:rsidRPr="00D574C1">
        <w:t xml:space="preserve">В ходе </w:t>
      </w:r>
      <w:proofErr w:type="spellStart"/>
      <w:r w:rsidRPr="00D574C1">
        <w:t>Гомельско-Речицкой</w:t>
      </w:r>
      <w:proofErr w:type="spellEnd"/>
      <w:r w:rsidRPr="00D574C1">
        <w:t xml:space="preserve"> наступательной операции 26 ноября 1943 года  </w:t>
      </w:r>
      <w:r w:rsidRPr="00D574C1">
        <w:rPr>
          <w:rFonts w:eastAsia="Times New Roman"/>
          <w:lang w:eastAsia="ru-RU"/>
        </w:rPr>
        <w:t>войска Центрального и Белорусского фронтов</w:t>
      </w:r>
      <w:r w:rsidRPr="00D574C1">
        <w:t xml:space="preserve"> полностью освободили территорию г. Гомель и Гомельского района от немецко-фашистских захватчиков.</w:t>
      </w:r>
    </w:p>
    <w:p w:rsidR="006548C9" w:rsidRPr="00D574C1" w:rsidRDefault="006548C9" w:rsidP="006A2A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D3202" w:rsidRPr="00D574C1" w:rsidRDefault="00096EB1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b/>
          <w:sz w:val="30"/>
          <w:szCs w:val="30"/>
        </w:rPr>
        <w:t>В</w:t>
      </w:r>
      <w:r w:rsidR="00AD3202" w:rsidRPr="00D574C1">
        <w:rPr>
          <w:rFonts w:ascii="Times New Roman" w:hAnsi="Times New Roman" w:cs="Times New Roman"/>
          <w:b/>
          <w:sz w:val="30"/>
          <w:szCs w:val="30"/>
        </w:rPr>
        <w:t>осстановление Гомельского района после Великой Отечественной войны</w:t>
      </w:r>
      <w:r w:rsidR="00AD3202" w:rsidRPr="00D574C1">
        <w:rPr>
          <w:rFonts w:ascii="Times New Roman" w:hAnsi="Times New Roman" w:cs="Times New Roman"/>
          <w:sz w:val="30"/>
          <w:szCs w:val="30"/>
        </w:rPr>
        <w:t>.</w:t>
      </w:r>
    </w:p>
    <w:p w:rsidR="00096EB1" w:rsidRPr="00D574C1" w:rsidRDefault="00096EB1" w:rsidP="006A2A75">
      <w:pPr>
        <w:pStyle w:val="a4"/>
        <w:rPr>
          <w:color w:val="000000"/>
        </w:rPr>
      </w:pPr>
      <w:r w:rsidRPr="00D574C1">
        <w:rPr>
          <w:color w:val="000000"/>
        </w:rPr>
        <w:t>Яркой   страницей   вписан трудо</w:t>
      </w:r>
      <w:r w:rsidRPr="00D574C1">
        <w:rPr>
          <w:color w:val="000000"/>
        </w:rPr>
        <w:softHyphen/>
        <w:t>вой подвиг жителей Гомельского района в летопись борьбы белорусского народа за восстановле</w:t>
      </w:r>
      <w:r w:rsidRPr="00D574C1">
        <w:rPr>
          <w:color w:val="000000"/>
        </w:rPr>
        <w:softHyphen/>
        <w:t xml:space="preserve">ние и развитие народного хозяйства после войны. </w:t>
      </w:r>
    </w:p>
    <w:p w:rsidR="00096EB1" w:rsidRPr="00D574C1" w:rsidRDefault="00096EB1" w:rsidP="006A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После освобождения Гомельского района, казалось, потребуются десятилетия, чтобы возродить разрушенные войной все отрасли народного хозяйства. За годы войны было разграблено и уничтожено почти все колхозное имущество. Многие люди остались без жилья. Но благодаря единодушному желанию населения района возродить свой родной край, его самоотверженности и энтузиазму, большой организаторской работе руководящих кадров всех звеньев, стало возможным его восстановление в короткие сроки. </w:t>
      </w:r>
    </w:p>
    <w:p w:rsidR="00096EB1" w:rsidRPr="00D574C1" w:rsidRDefault="00096EB1" w:rsidP="006A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74C1">
        <w:rPr>
          <w:rFonts w:ascii="Times New Roman" w:eastAsia="Times New Roman" w:hAnsi="Times New Roman" w:cs="Times New Roman"/>
          <w:sz w:val="30"/>
          <w:szCs w:val="30"/>
          <w:lang w:eastAsia="ru-RU"/>
        </w:rPr>
        <w:t>В тяжелом положении находились многие населенные пункты и хозяйства района. Всего в Гомельском районе было разрушено 685 построек колхозов и совхозов. Сохранились только 35 амбаров, 21 конюшня, 28 животноводческих дворов. По данным на 10 декабря 1943 года в районе насчитывалось 1040 лошадей, 1819 голов крупного рогатого скота, 67 голов свиней, 36 овец…</w:t>
      </w:r>
    </w:p>
    <w:p w:rsidR="00096EB1" w:rsidRPr="00D574C1" w:rsidRDefault="00096EB1" w:rsidP="006A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74C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начало 1947 года в районе были построены 2 702 жилых домов и переселены из землянок 2 802 семьи работников колхозов. Однако в землянках еще оставались жить 807 семей.</w:t>
      </w:r>
    </w:p>
    <w:p w:rsidR="00096EB1" w:rsidRPr="00D574C1" w:rsidRDefault="00096EB1" w:rsidP="006A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lastRenderedPageBreak/>
        <w:t>Благодаря героическому труду жителей удалось возродить из руин уничтоженные школы, детские учреждения, клубы, памятники истории и архитектуры.</w:t>
      </w:r>
    </w:p>
    <w:p w:rsidR="00096EB1" w:rsidRPr="00D574C1" w:rsidRDefault="00096EB1" w:rsidP="006A2A75">
      <w:pPr>
        <w:pStyle w:val="a4"/>
        <w:rPr>
          <w:color w:val="000000"/>
        </w:rPr>
      </w:pPr>
    </w:p>
    <w:p w:rsidR="00096EB1" w:rsidRPr="00D574C1" w:rsidRDefault="00096EB1" w:rsidP="006A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D574C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Быть достойными подвига поколения Великой Победы.</w:t>
      </w:r>
    </w:p>
    <w:p w:rsidR="00096EB1" w:rsidRPr="00D574C1" w:rsidRDefault="00096EB1" w:rsidP="006A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574C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беда советского народа в Великой Отечественной войне едина и неделима. </w:t>
      </w:r>
    </w:p>
    <w:p w:rsidR="00096EB1" w:rsidRPr="00D574C1" w:rsidRDefault="00096EB1" w:rsidP="006A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574C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D574C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что связано с памятью о героических защитниках Родины, – самое значимое. Нет ничего более святого и более важного. </w:t>
      </w:r>
    </w:p>
    <w:p w:rsidR="00096EB1" w:rsidRPr="00D574C1" w:rsidRDefault="00096EB1" w:rsidP="006A2A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574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Гомельском районе реализуется комплекс разноплановых мероприятий: </w:t>
      </w:r>
      <w:r w:rsidRPr="00D574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D574C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D574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="00F94359" w:rsidRPr="00D574C1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 xml:space="preserve">«Великой Победе – 75!» </w:t>
      </w:r>
      <w:r w:rsidRPr="00D574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</w:t>
      </w:r>
      <w:r w:rsidR="00F94359" w:rsidRPr="00D574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ногие </w:t>
      </w:r>
      <w:r w:rsidRPr="00D574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руги</w:t>
      </w:r>
      <w:r w:rsidR="00F94359" w:rsidRPr="00D574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D574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атриотически</w:t>
      </w:r>
      <w:r w:rsidR="00F94359" w:rsidRPr="00D574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D574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кци</w:t>
      </w:r>
      <w:r w:rsidR="00F94359" w:rsidRPr="00D574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Pr="00D574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F94359" w:rsidRPr="00D574C1" w:rsidRDefault="00F94359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>7 декабря 2019 года, накануне 93-й годовщины со Дня образования Гомельского района, у памятника землякам в агрогородке Урицкое состоялся торжественный митинг, который собрал местных жителей, руководство района, трудовые коллективы, представителей правоохранительных и воинских формирований, духовенства, молодежи. Здесь же прошла акция «Во славу общей Победы». Это мероприятие объединило всех тех, кто чтит и стремится сохранить священную память о каждом участнике войны, об ушедших героях.</w:t>
      </w:r>
    </w:p>
    <w:p w:rsidR="00F94359" w:rsidRPr="00D574C1" w:rsidRDefault="00F94359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26 ноября 2019 года, в день освобождения Гомельского района от немецко-фашистских захватчиков, в каждом сельсовете в рамках торжественных митингов была взята земля из 49 воинских захоронений, братских и индивидуальных могил, захоронений жертв фашизма. </w:t>
      </w:r>
    </w:p>
    <w:p w:rsidR="00F94359" w:rsidRPr="00D574C1" w:rsidRDefault="00F94359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574C1">
        <w:rPr>
          <w:rFonts w:ascii="Times New Roman" w:hAnsi="Times New Roman" w:cs="Times New Roman"/>
          <w:sz w:val="30"/>
          <w:szCs w:val="30"/>
        </w:rPr>
        <w:t xml:space="preserve">В 4 братских могилах </w:t>
      </w:r>
      <w:r w:rsidRPr="00D574C1">
        <w:rPr>
          <w:rFonts w:ascii="Times New Roman" w:hAnsi="Times New Roman" w:cs="Times New Roman"/>
          <w:b/>
          <w:sz w:val="30"/>
          <w:szCs w:val="30"/>
        </w:rPr>
        <w:t>Грабовского сельсовета</w:t>
      </w:r>
      <w:r w:rsidRPr="00D574C1">
        <w:rPr>
          <w:rFonts w:ascii="Times New Roman" w:hAnsi="Times New Roman" w:cs="Times New Roman"/>
          <w:sz w:val="30"/>
          <w:szCs w:val="30"/>
        </w:rPr>
        <w:t xml:space="preserve">, расположенных в населенных пунктах Баштан и Песочная Буда, захоронено 212 советских воинов, погибших в 1941-1943 годах, среди которых члены экипажа самолета 54-го бомбардировочного полка (командир подполковник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М.А.Крывцов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>), которые 12 января 1944 года повторили подвиг Н. Гастелло – направили охваченный огнем самолет на эшелоны противника на железнодорожной станции Калинковичи.</w:t>
      </w:r>
      <w:proofErr w:type="gramEnd"/>
    </w:p>
    <w:p w:rsidR="00F94359" w:rsidRPr="00D574C1" w:rsidRDefault="00F94359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В 6 воинских захоронениях </w:t>
      </w:r>
      <w:r w:rsidRPr="00D574C1">
        <w:rPr>
          <w:rFonts w:ascii="Times New Roman" w:hAnsi="Times New Roman" w:cs="Times New Roman"/>
          <w:b/>
          <w:sz w:val="30"/>
          <w:szCs w:val="30"/>
        </w:rPr>
        <w:t>Прибытковского сельсовета</w:t>
      </w:r>
      <w:r w:rsidRPr="00D574C1">
        <w:rPr>
          <w:rFonts w:ascii="Times New Roman" w:hAnsi="Times New Roman" w:cs="Times New Roman"/>
          <w:sz w:val="30"/>
          <w:szCs w:val="30"/>
        </w:rPr>
        <w:t xml:space="preserve"> покоится прах 185 погибших. В братской могиле в Прибытках среди захороненных – летчик-истребитель лейтенант Леонид Мальцев, который утром 14 июля 1941 года </w:t>
      </w:r>
      <w:proofErr w:type="gramStart"/>
      <w:r w:rsidRPr="00D574C1">
        <w:rPr>
          <w:rFonts w:ascii="Times New Roman" w:hAnsi="Times New Roman" w:cs="Times New Roman"/>
          <w:sz w:val="30"/>
          <w:szCs w:val="30"/>
        </w:rPr>
        <w:t>смело</w:t>
      </w:r>
      <w:proofErr w:type="gramEnd"/>
      <w:r w:rsidRPr="00D574C1">
        <w:rPr>
          <w:rFonts w:ascii="Times New Roman" w:hAnsi="Times New Roman" w:cs="Times New Roman"/>
          <w:sz w:val="30"/>
          <w:szCs w:val="30"/>
        </w:rPr>
        <w:t xml:space="preserve"> вступил в бой с группой фашистских бомбардировщиков. Во время боя сам Мальцев и его МиГ-3 был насквозь прошит длинными очередями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турельных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пулеметов, но дотянул до своего аэродрома. В одном </w:t>
      </w:r>
      <w:r w:rsidRPr="00D574C1">
        <w:rPr>
          <w:rFonts w:ascii="Times New Roman" w:hAnsi="Times New Roman" w:cs="Times New Roman"/>
          <w:sz w:val="30"/>
          <w:szCs w:val="30"/>
        </w:rPr>
        <w:lastRenderedPageBreak/>
        <w:t>из сохранившихся документов того времени записано очень точно: «</w:t>
      </w:r>
      <w:proofErr w:type="gramStart"/>
      <w:r w:rsidRPr="00D574C1">
        <w:rPr>
          <w:rFonts w:ascii="Times New Roman" w:hAnsi="Times New Roman" w:cs="Times New Roman"/>
          <w:sz w:val="30"/>
          <w:szCs w:val="30"/>
        </w:rPr>
        <w:t>Убит</w:t>
      </w:r>
      <w:proofErr w:type="gramEnd"/>
      <w:r w:rsidRPr="00D574C1">
        <w:rPr>
          <w:rFonts w:ascii="Times New Roman" w:hAnsi="Times New Roman" w:cs="Times New Roman"/>
          <w:sz w:val="30"/>
          <w:szCs w:val="30"/>
        </w:rPr>
        <w:t xml:space="preserve"> в воздушном бою».</w:t>
      </w:r>
    </w:p>
    <w:p w:rsidR="00F94359" w:rsidRPr="00D574C1" w:rsidRDefault="00F94359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831 человек из числа воинов и мирных жителей покоится в 5 захоронениях на территории </w:t>
      </w:r>
      <w:proofErr w:type="spellStart"/>
      <w:r w:rsidRPr="00D574C1">
        <w:rPr>
          <w:rFonts w:ascii="Times New Roman" w:hAnsi="Times New Roman" w:cs="Times New Roman"/>
          <w:b/>
          <w:sz w:val="30"/>
          <w:szCs w:val="30"/>
        </w:rPr>
        <w:t>Терешковичского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</w:t>
      </w:r>
      <w:r w:rsidRPr="00D574C1">
        <w:rPr>
          <w:rFonts w:ascii="Times New Roman" w:hAnsi="Times New Roman" w:cs="Times New Roman"/>
          <w:b/>
          <w:sz w:val="30"/>
          <w:szCs w:val="30"/>
        </w:rPr>
        <w:t>сельсовета</w:t>
      </w:r>
      <w:r w:rsidRPr="00D574C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94359" w:rsidRPr="00D574C1" w:rsidRDefault="00F94359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В братской могиле деревни Калинино захоронен Герой Советского Союза Михаил Михайлович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Куюков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. В сентябре 1943 года в наступательных боях на подступах к реке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Сож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, красноармеец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Куюков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уничтожил 5 пулемётных точек противника, 4 гитлеровцев взял в плен. В ночь на 30 сентября у села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Скиток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участвовал в отражении 3 контратак противника. Был ранен, но остался в строю. Когда был разбит пулемёт, вёл огонь из бронебойного ружья и автомата. Погиб в этом бою…</w:t>
      </w:r>
    </w:p>
    <w:p w:rsidR="00F94359" w:rsidRPr="00D574C1" w:rsidRDefault="00F94359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Рядом с могилой Героя похоронен Петр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Пастуховский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, в августе 1941 года во время тяжелых боев в районе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Климовка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-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Зябровка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батальонный комиссар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Пастуховский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заменил </w:t>
      </w:r>
      <w:proofErr w:type="gramStart"/>
      <w:r w:rsidRPr="00D574C1">
        <w:rPr>
          <w:rFonts w:ascii="Times New Roman" w:hAnsi="Times New Roman" w:cs="Times New Roman"/>
          <w:sz w:val="30"/>
          <w:szCs w:val="30"/>
        </w:rPr>
        <w:t>тяжело раненого</w:t>
      </w:r>
      <w:proofErr w:type="gramEnd"/>
      <w:r w:rsidRPr="00D574C1">
        <w:rPr>
          <w:rFonts w:ascii="Times New Roman" w:hAnsi="Times New Roman" w:cs="Times New Roman"/>
          <w:sz w:val="30"/>
          <w:szCs w:val="30"/>
        </w:rPr>
        <w:t xml:space="preserve"> и контуженого командира 12-го отдельного мотоциклетного полка 219-й моторизованной дивизии 21-й армии Центрального фронта. </w:t>
      </w:r>
    </w:p>
    <w:p w:rsidR="00F94359" w:rsidRPr="00D574C1" w:rsidRDefault="00F94359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В братских могилах в деревнях Семеновка и Терюха и                               1 </w:t>
      </w:r>
      <w:proofErr w:type="gramStart"/>
      <w:r w:rsidRPr="00D574C1">
        <w:rPr>
          <w:rFonts w:ascii="Times New Roman" w:hAnsi="Times New Roman" w:cs="Times New Roman"/>
          <w:sz w:val="30"/>
          <w:szCs w:val="30"/>
        </w:rPr>
        <w:t>индивидуальной</w:t>
      </w:r>
      <w:proofErr w:type="gramEnd"/>
      <w:r w:rsidRPr="00D574C1">
        <w:rPr>
          <w:rFonts w:ascii="Times New Roman" w:hAnsi="Times New Roman" w:cs="Times New Roman"/>
          <w:sz w:val="30"/>
          <w:szCs w:val="30"/>
        </w:rPr>
        <w:t xml:space="preserve"> в агрогородке Новая Гута </w:t>
      </w:r>
      <w:proofErr w:type="spellStart"/>
      <w:r w:rsidRPr="00D574C1">
        <w:rPr>
          <w:rFonts w:ascii="Times New Roman" w:hAnsi="Times New Roman" w:cs="Times New Roman"/>
          <w:b/>
          <w:sz w:val="30"/>
          <w:szCs w:val="30"/>
        </w:rPr>
        <w:t>Терюхского</w:t>
      </w:r>
      <w:proofErr w:type="spellEnd"/>
      <w:r w:rsidRPr="00D574C1">
        <w:rPr>
          <w:rFonts w:ascii="Times New Roman" w:hAnsi="Times New Roman" w:cs="Times New Roman"/>
          <w:b/>
          <w:sz w:val="30"/>
          <w:szCs w:val="30"/>
        </w:rPr>
        <w:t xml:space="preserve"> сельсовета</w:t>
      </w:r>
      <w:r w:rsidRPr="00D574C1">
        <w:rPr>
          <w:rFonts w:ascii="Times New Roman" w:hAnsi="Times New Roman" w:cs="Times New Roman"/>
          <w:sz w:val="30"/>
          <w:szCs w:val="30"/>
        </w:rPr>
        <w:t xml:space="preserve"> захоронено 516 человек, которые погибли при освобождении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Гомельщины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в сентябре 1943 года. </w:t>
      </w:r>
    </w:p>
    <w:p w:rsidR="00F94359" w:rsidRPr="00D574C1" w:rsidRDefault="00F94359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Среди похороненных в д. Терюха уроженец Самарской области, гвардии младший сержант Александр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Вологин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. За образцовое выполнение боевых заданий командования на фронте борьбы с немецко-фашистскими захватчиками, успешное форсирование Днепра и проявленные при этом отвагу и героизм 15 января 1944 года Александру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Вологину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было посмертно присвоено звание Героя Советского Союза.</w:t>
      </w:r>
    </w:p>
    <w:p w:rsidR="00D574C1" w:rsidRDefault="00F94359" w:rsidP="006A2A75">
      <w:pPr>
        <w:tabs>
          <w:tab w:val="left" w:pos="709"/>
        </w:tabs>
        <w:spacing w:after="0" w:line="240" w:lineRule="auto"/>
        <w:ind w:right="169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>Сегодня на территории Гомельского района проживает 36 ветеранов Великой Отечественной войны; 57 лиц, пострадавших от последствий войн.</w:t>
      </w:r>
    </w:p>
    <w:p w:rsidR="00F94359" w:rsidRPr="00D574C1" w:rsidRDefault="00F94359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В соответствии с мероприятиями Государственной программы о социальной защите и содействия занятости населения на 2016-2020 годы и в целях выявления нуждающихся  в различных видах помощи и услугах ветеранов, учреждением «Центр социального обслуживания населения Гомельского района» ежегодно  проводятся обследования домовладений социально-уязвимых категорий граждан. </w:t>
      </w:r>
    </w:p>
    <w:p w:rsidR="00F94359" w:rsidRPr="00D574C1" w:rsidRDefault="00F94359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В результате обследования выявляются потребности  граждан в социально-бытовых услугах, проводится диагностика проблемных вопросов. По итогам разрабатываются конкретные мероприятия, сроки, объемы работ и исполнители с учетом приоритетности. </w:t>
      </w:r>
    </w:p>
    <w:p w:rsidR="00F94359" w:rsidRPr="00D574C1" w:rsidRDefault="00F94359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 xml:space="preserve">С начала года выполнен ремонт электропроводки в жилом доме одинокой участницы Великой Отечественной войны  Шеиной Н.Ф. </w:t>
      </w:r>
      <w:r w:rsidRPr="00D574C1">
        <w:rPr>
          <w:rFonts w:ascii="Times New Roman" w:hAnsi="Times New Roman" w:cs="Times New Roman"/>
          <w:sz w:val="30"/>
          <w:szCs w:val="30"/>
        </w:rPr>
        <w:lastRenderedPageBreak/>
        <w:t xml:space="preserve">(агрогородок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Михальки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), установлены 2 автономные пожарные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извещатели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инвалидам Великой Отечественной войны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Кондрусеву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И.Д. (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агр</w:t>
      </w:r>
      <w:proofErr w:type="gramStart"/>
      <w:r w:rsidRPr="00D574C1">
        <w:rPr>
          <w:rFonts w:ascii="Times New Roman" w:hAnsi="Times New Roman" w:cs="Times New Roman"/>
          <w:sz w:val="30"/>
          <w:szCs w:val="30"/>
        </w:rPr>
        <w:t>.П</w:t>
      </w:r>
      <w:proofErr w:type="gramEnd"/>
      <w:r w:rsidRPr="00D574C1">
        <w:rPr>
          <w:rFonts w:ascii="Times New Roman" w:hAnsi="Times New Roman" w:cs="Times New Roman"/>
          <w:sz w:val="30"/>
          <w:szCs w:val="30"/>
        </w:rPr>
        <w:t>околюбичи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) и 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Ковзику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И.Я. (</w:t>
      </w:r>
      <w:proofErr w:type="spellStart"/>
      <w:r w:rsidRPr="00D574C1">
        <w:rPr>
          <w:rFonts w:ascii="Times New Roman" w:hAnsi="Times New Roman" w:cs="Times New Roman"/>
          <w:sz w:val="30"/>
          <w:szCs w:val="30"/>
        </w:rPr>
        <w:t>д.Новые</w:t>
      </w:r>
      <w:proofErr w:type="spellEnd"/>
      <w:r w:rsidRPr="00D574C1">
        <w:rPr>
          <w:rFonts w:ascii="Times New Roman" w:hAnsi="Times New Roman" w:cs="Times New Roman"/>
          <w:sz w:val="30"/>
          <w:szCs w:val="30"/>
        </w:rPr>
        <w:t xml:space="preserve"> Терешковичи). </w:t>
      </w:r>
    </w:p>
    <w:p w:rsidR="00F94359" w:rsidRPr="00D574C1" w:rsidRDefault="00F94359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>Решением Гомельского райисполкома от 29.03.2019 № 17-32           «Об освобождении ветеранов Великой Отечественной войны от оплаты за оказание социальных услуг» все ветераны войны, находящиеся на надомном обслуживании в центре социального обслуживания населения (4 чел.) освобождены от оплаты за предоставляемые услуги.</w:t>
      </w:r>
    </w:p>
    <w:p w:rsidR="00F94359" w:rsidRDefault="00F94359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574C1">
        <w:rPr>
          <w:rFonts w:ascii="Times New Roman" w:hAnsi="Times New Roman" w:cs="Times New Roman"/>
          <w:sz w:val="30"/>
          <w:szCs w:val="30"/>
        </w:rPr>
        <w:t>В соответствии с Указом Президента Республики Беларусь               «Об оказании  единовременной  материальной  помощи»  от 30.12.2019 года  № 491,  в связи с празднованием 75-летия Победы советского народна в Великой Отечественной войне инвалидам и участникам Великой Отечественной войны, лицам, награжденным орденами  медалями СССР за самоотверженный труд и безупречную воинскую службу в тылу, работавшим на объектах противовоздушной обороны, лицам награжденным медалью «За оборону Ленинграда» и</w:t>
      </w:r>
      <w:proofErr w:type="gramEnd"/>
      <w:r w:rsidRPr="00D574C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574C1">
        <w:rPr>
          <w:rFonts w:ascii="Times New Roman" w:hAnsi="Times New Roman" w:cs="Times New Roman"/>
          <w:sz w:val="30"/>
          <w:szCs w:val="30"/>
        </w:rPr>
        <w:t>знаком «Жителю блокадного Ленинграда», членам семей военнослужащих, партизан и подпольщиков, погибших или пропавших без вести в годы войны, бывшим узникам фашистских концлагерей, тюрем и гетто, инвалидам с детства вследствие ранения, контузии, увечья, связанных с боевыми действиями в период Великой Отечественной войны либо с последствиями военных действий управлением по труду, занятости и социальной защите Гомельского райисполкома выплачена единовременная материальная помощь 74</w:t>
      </w:r>
      <w:proofErr w:type="gramEnd"/>
      <w:r w:rsidRPr="00D574C1">
        <w:rPr>
          <w:rFonts w:ascii="Times New Roman" w:hAnsi="Times New Roman" w:cs="Times New Roman"/>
          <w:sz w:val="30"/>
          <w:szCs w:val="30"/>
        </w:rPr>
        <w:t xml:space="preserve"> чел. на сумму 69</w:t>
      </w:r>
      <w:r w:rsidR="00D574C1" w:rsidRPr="00D574C1">
        <w:rPr>
          <w:rFonts w:ascii="Times New Roman" w:hAnsi="Times New Roman" w:cs="Times New Roman"/>
          <w:sz w:val="30"/>
          <w:szCs w:val="30"/>
        </w:rPr>
        <w:t xml:space="preserve"> </w:t>
      </w:r>
      <w:r w:rsidRPr="00D574C1">
        <w:rPr>
          <w:rFonts w:ascii="Times New Roman" w:hAnsi="Times New Roman" w:cs="Times New Roman"/>
          <w:sz w:val="30"/>
          <w:szCs w:val="30"/>
        </w:rPr>
        <w:t>400,00 руб.</w:t>
      </w:r>
    </w:p>
    <w:p w:rsidR="00D574C1" w:rsidRDefault="006A2A75" w:rsidP="006A2A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целях оказания </w:t>
      </w:r>
      <w:r w:rsidRPr="005A6C78">
        <w:rPr>
          <w:rFonts w:ascii="Times New Roman" w:hAnsi="Times New Roman"/>
          <w:color w:val="000000"/>
          <w:sz w:val="30"/>
          <w:szCs w:val="30"/>
        </w:rPr>
        <w:t>помощи ветеранам Великой Отечественной войны</w:t>
      </w:r>
      <w:r>
        <w:rPr>
          <w:rFonts w:ascii="Times New Roman" w:hAnsi="Times New Roman"/>
          <w:color w:val="000000"/>
          <w:sz w:val="30"/>
          <w:szCs w:val="30"/>
        </w:rPr>
        <w:t xml:space="preserve"> и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лицам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к ним приравненным</w:t>
      </w:r>
      <w:r w:rsidRPr="005A6C78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="00D574C1">
        <w:rPr>
          <w:rFonts w:ascii="Times New Roman" w:hAnsi="Times New Roman"/>
          <w:color w:val="000000"/>
          <w:sz w:val="30"/>
          <w:szCs w:val="30"/>
        </w:rPr>
        <w:t xml:space="preserve">Гомельском районе </w:t>
      </w:r>
      <w:r>
        <w:rPr>
          <w:rFonts w:ascii="Times New Roman" w:hAnsi="Times New Roman"/>
          <w:color w:val="000000"/>
          <w:sz w:val="30"/>
          <w:szCs w:val="30"/>
        </w:rPr>
        <w:t xml:space="preserve">организованы благотворительные акции </w:t>
      </w:r>
      <w:r w:rsidR="00D574C1" w:rsidRPr="005A6C78">
        <w:rPr>
          <w:rFonts w:ascii="Times New Roman" w:hAnsi="Times New Roman"/>
          <w:color w:val="000000"/>
          <w:sz w:val="30"/>
          <w:szCs w:val="30"/>
        </w:rPr>
        <w:t>молодежны</w:t>
      </w:r>
      <w:r>
        <w:rPr>
          <w:rFonts w:ascii="Times New Roman" w:hAnsi="Times New Roman"/>
          <w:color w:val="000000"/>
          <w:sz w:val="30"/>
          <w:szCs w:val="30"/>
        </w:rPr>
        <w:t>х</w:t>
      </w:r>
      <w:r w:rsidR="00D574C1" w:rsidRPr="005A6C78">
        <w:rPr>
          <w:rFonts w:ascii="Times New Roman" w:hAnsi="Times New Roman"/>
          <w:color w:val="000000"/>
          <w:sz w:val="30"/>
          <w:szCs w:val="30"/>
        </w:rPr>
        <w:t xml:space="preserve"> волонтерски</w:t>
      </w:r>
      <w:r>
        <w:rPr>
          <w:rFonts w:ascii="Times New Roman" w:hAnsi="Times New Roman"/>
          <w:color w:val="000000"/>
          <w:sz w:val="30"/>
          <w:szCs w:val="30"/>
        </w:rPr>
        <w:t>х</w:t>
      </w:r>
      <w:r w:rsidR="00D574C1">
        <w:rPr>
          <w:rFonts w:ascii="Times New Roman" w:hAnsi="Times New Roman"/>
          <w:color w:val="000000"/>
          <w:sz w:val="30"/>
          <w:szCs w:val="30"/>
        </w:rPr>
        <w:t xml:space="preserve"> и тимуровски</w:t>
      </w:r>
      <w:r>
        <w:rPr>
          <w:rFonts w:ascii="Times New Roman" w:hAnsi="Times New Roman"/>
          <w:color w:val="000000"/>
          <w:sz w:val="30"/>
          <w:szCs w:val="30"/>
        </w:rPr>
        <w:t>х</w:t>
      </w:r>
      <w:r w:rsidR="00D574C1" w:rsidRPr="005A6C78">
        <w:rPr>
          <w:rFonts w:ascii="Times New Roman" w:hAnsi="Times New Roman"/>
          <w:color w:val="000000"/>
          <w:sz w:val="30"/>
          <w:szCs w:val="30"/>
        </w:rPr>
        <w:t xml:space="preserve"> отряд</w:t>
      </w:r>
      <w:r>
        <w:rPr>
          <w:rFonts w:ascii="Times New Roman" w:hAnsi="Times New Roman"/>
          <w:color w:val="000000"/>
          <w:sz w:val="30"/>
          <w:szCs w:val="30"/>
        </w:rPr>
        <w:t xml:space="preserve">ов </w:t>
      </w:r>
      <w:r w:rsidR="00D574C1" w:rsidRPr="005A6C78">
        <w:rPr>
          <w:rFonts w:ascii="Times New Roman" w:hAnsi="Times New Roman"/>
          <w:color w:val="000000"/>
          <w:sz w:val="30"/>
          <w:szCs w:val="30"/>
        </w:rPr>
        <w:t xml:space="preserve">«Доброе сердце – ветеранам», «Ваша Победа – наша свобода», «Забота», «Милосердие», «Ветеран живет рядом!», «Мой подарок ветерану!». </w:t>
      </w:r>
      <w:proofErr w:type="gramStart"/>
      <w:r w:rsidR="00D574C1" w:rsidRPr="005A6C78">
        <w:rPr>
          <w:rFonts w:ascii="Times New Roman" w:hAnsi="Times New Roman"/>
          <w:color w:val="000000"/>
          <w:sz w:val="30"/>
          <w:szCs w:val="30"/>
        </w:rPr>
        <w:t xml:space="preserve">За </w:t>
      </w:r>
      <w:r w:rsidR="00D574C1">
        <w:rPr>
          <w:rFonts w:ascii="Times New Roman" w:hAnsi="Times New Roman"/>
          <w:color w:val="000000"/>
          <w:sz w:val="30"/>
          <w:szCs w:val="30"/>
        </w:rPr>
        <w:t>2019 год</w:t>
      </w:r>
      <w:r w:rsidR="00D574C1" w:rsidRPr="005A6C78">
        <w:rPr>
          <w:rFonts w:ascii="Times New Roman" w:hAnsi="Times New Roman"/>
          <w:color w:val="000000"/>
          <w:sz w:val="30"/>
          <w:szCs w:val="30"/>
        </w:rPr>
        <w:t xml:space="preserve"> общее количество волонтеров, задействованных при проведении данных акций, составило </w:t>
      </w:r>
      <w:r w:rsidR="00D574C1">
        <w:rPr>
          <w:rFonts w:ascii="Times New Roman" w:hAnsi="Times New Roman"/>
          <w:color w:val="000000"/>
          <w:sz w:val="30"/>
          <w:szCs w:val="30"/>
        </w:rPr>
        <w:t xml:space="preserve">более 600 </w:t>
      </w:r>
      <w:r w:rsidR="00D574C1" w:rsidRPr="005A6C78">
        <w:rPr>
          <w:rFonts w:ascii="Times New Roman" w:hAnsi="Times New Roman"/>
          <w:color w:val="000000"/>
          <w:sz w:val="30"/>
          <w:szCs w:val="30"/>
        </w:rPr>
        <w:t xml:space="preserve">человек в составе </w:t>
      </w:r>
      <w:r w:rsidR="00D574C1">
        <w:rPr>
          <w:rFonts w:ascii="Times New Roman" w:hAnsi="Times New Roman"/>
          <w:color w:val="000000"/>
          <w:sz w:val="30"/>
          <w:szCs w:val="30"/>
        </w:rPr>
        <w:t>25</w:t>
      </w:r>
      <w:r w:rsidR="00D574C1" w:rsidRPr="005A6C78">
        <w:rPr>
          <w:rFonts w:ascii="Times New Roman" w:hAnsi="Times New Roman"/>
          <w:color w:val="000000"/>
          <w:sz w:val="30"/>
          <w:szCs w:val="30"/>
        </w:rPr>
        <w:t xml:space="preserve"> волонтерских отрядов. 42 ветеранам Великой Отечественной войны оказана помощь в доставке сельскохозяйственной продукции из мест проведения ярмарок, в уборке дворовой территории от снега, в прополке и вскапывании земельных участков, в наведении порядка на приусадебном участке и т.д.</w:t>
      </w:r>
      <w:r w:rsidR="00D574C1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gramEnd"/>
    </w:p>
    <w:p w:rsidR="006A2A75" w:rsidRDefault="006A2A75" w:rsidP="006A2A75">
      <w:pPr>
        <w:pStyle w:val="a6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096EB1" w:rsidRPr="00D574C1" w:rsidRDefault="00096EB1" w:rsidP="006A2A75">
      <w:pPr>
        <w:pStyle w:val="a6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>***</w:t>
      </w:r>
    </w:p>
    <w:p w:rsidR="00E1557E" w:rsidRPr="00E1557E" w:rsidRDefault="00E1557E" w:rsidP="006A2A75">
      <w:pPr>
        <w:pStyle w:val="a6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E1557E">
        <w:rPr>
          <w:rFonts w:ascii="Times New Roman" w:hAnsi="Times New Roman"/>
          <w:color w:val="000000"/>
          <w:sz w:val="30"/>
          <w:szCs w:val="30"/>
        </w:rPr>
        <w:t>Уроки Великой Отечественной войны учат нас сплоченности и единению. Только вместе мы см</w:t>
      </w:r>
      <w:bookmarkStart w:id="0" w:name="_GoBack"/>
      <w:bookmarkEnd w:id="0"/>
      <w:r w:rsidRPr="00E1557E">
        <w:rPr>
          <w:rFonts w:ascii="Times New Roman" w:hAnsi="Times New Roman"/>
          <w:color w:val="000000"/>
          <w:sz w:val="30"/>
          <w:szCs w:val="30"/>
        </w:rPr>
        <w:t xml:space="preserve">ожем эффективно противостоять тем, кто </w:t>
      </w:r>
      <w:r w:rsidRPr="00E1557E">
        <w:rPr>
          <w:rFonts w:ascii="Times New Roman" w:hAnsi="Times New Roman"/>
          <w:color w:val="000000"/>
          <w:sz w:val="30"/>
          <w:szCs w:val="30"/>
        </w:rPr>
        <w:lastRenderedPageBreak/>
        <w:t>вновь пытается оживить идеи нацизма, сеет национальную вражду, разжигает религиозную нетерпимость.</w:t>
      </w:r>
    </w:p>
    <w:p w:rsidR="00096EB1" w:rsidRPr="00D574C1" w:rsidRDefault="00096EB1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557E">
        <w:rPr>
          <w:rFonts w:ascii="Times New Roman" w:hAnsi="Times New Roman"/>
          <w:color w:val="000000"/>
          <w:sz w:val="30"/>
          <w:szCs w:val="30"/>
        </w:rPr>
        <w:t>Благодаря Великой Победе Беларусь сегодня – суверенная</w:t>
      </w:r>
      <w:r w:rsidRPr="00D574C1">
        <w:rPr>
          <w:rFonts w:ascii="Times New Roman" w:hAnsi="Times New Roman" w:cs="Times New Roman"/>
          <w:sz w:val="30"/>
          <w:szCs w:val="30"/>
        </w:rPr>
        <w:t xml:space="preserve">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D574C1">
        <w:rPr>
          <w:rFonts w:ascii="Times New Roman" w:hAnsi="Times New Roman" w:cs="Times New Roman"/>
          <w:sz w:val="30"/>
          <w:szCs w:val="30"/>
        </w:rPr>
        <w:br/>
        <w:t>от немецко-фашистских захватчиков – 3 июля.</w:t>
      </w:r>
    </w:p>
    <w:p w:rsidR="00096EB1" w:rsidRPr="00D574C1" w:rsidRDefault="00096EB1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к отечественной истории, к великим победам и достижениям белорусского народа.</w:t>
      </w:r>
    </w:p>
    <w:p w:rsidR="00096EB1" w:rsidRPr="00D574C1" w:rsidRDefault="00096EB1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574C1">
        <w:rPr>
          <w:rFonts w:ascii="Times New Roman" w:hAnsi="Times New Roman" w:cs="Times New Roman"/>
          <w:sz w:val="30"/>
          <w:szCs w:val="30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p w:rsidR="00096EB1" w:rsidRPr="00D574C1" w:rsidRDefault="00096EB1" w:rsidP="006A2A7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96EB1" w:rsidRDefault="00096EB1" w:rsidP="006A2A75">
      <w:pPr>
        <w:pStyle w:val="a4"/>
        <w:rPr>
          <w:color w:val="000000"/>
        </w:rPr>
      </w:pPr>
    </w:p>
    <w:p w:rsidR="00096EB1" w:rsidRDefault="00096EB1" w:rsidP="00AD3202">
      <w:pPr>
        <w:pStyle w:val="a4"/>
        <w:rPr>
          <w:color w:val="000000"/>
        </w:rPr>
      </w:pPr>
    </w:p>
    <w:p w:rsidR="006A2A75" w:rsidRPr="00A53AAB" w:rsidRDefault="006A2A75" w:rsidP="006A2A75">
      <w:pPr>
        <w:pStyle w:val="a4"/>
        <w:ind w:left="5245" w:firstLine="0"/>
        <w:rPr>
          <w:sz w:val="24"/>
          <w:szCs w:val="24"/>
        </w:rPr>
      </w:pPr>
      <w:r>
        <w:rPr>
          <w:sz w:val="24"/>
          <w:szCs w:val="24"/>
        </w:rPr>
        <w:t>Отдел</w:t>
      </w:r>
      <w:r w:rsidRPr="00A53AAB">
        <w:rPr>
          <w:sz w:val="24"/>
          <w:szCs w:val="24"/>
        </w:rPr>
        <w:t xml:space="preserve"> идеологической работы, культуры и по делам молодежи </w:t>
      </w:r>
      <w:r>
        <w:rPr>
          <w:sz w:val="24"/>
          <w:szCs w:val="24"/>
        </w:rPr>
        <w:t>Гомельского райисполкома</w:t>
      </w:r>
      <w:r w:rsidRPr="00A53AAB">
        <w:rPr>
          <w:sz w:val="24"/>
          <w:szCs w:val="24"/>
        </w:rPr>
        <w:t>;</w:t>
      </w:r>
    </w:p>
    <w:p w:rsidR="006A2A75" w:rsidRDefault="006A2A75" w:rsidP="006A2A75">
      <w:pPr>
        <w:pStyle w:val="a4"/>
        <w:ind w:left="5245" w:firstLine="0"/>
        <w:rPr>
          <w:sz w:val="24"/>
          <w:szCs w:val="24"/>
        </w:rPr>
      </w:pPr>
      <w:r>
        <w:rPr>
          <w:sz w:val="24"/>
          <w:szCs w:val="24"/>
        </w:rPr>
        <w:t>Государственное у</w:t>
      </w:r>
      <w:r w:rsidRPr="00A53AAB">
        <w:rPr>
          <w:sz w:val="24"/>
          <w:szCs w:val="24"/>
        </w:rPr>
        <w:t>чреждение «Гомельский</w:t>
      </w:r>
      <w:r>
        <w:rPr>
          <w:sz w:val="24"/>
          <w:szCs w:val="24"/>
        </w:rPr>
        <w:t xml:space="preserve"> историко-краеведческий музей</w:t>
      </w:r>
      <w:r w:rsidRPr="00A53AA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6A2A75" w:rsidRPr="00F738CC" w:rsidRDefault="006A2A75" w:rsidP="006A2A75">
      <w:pPr>
        <w:pStyle w:val="a4"/>
        <w:ind w:left="5245" w:firstLine="0"/>
      </w:pPr>
      <w:r>
        <w:rPr>
          <w:sz w:val="24"/>
          <w:szCs w:val="24"/>
        </w:rPr>
        <w:t>Учреждение «Центр социального обслуживания населения Гомельского района».</w:t>
      </w:r>
    </w:p>
    <w:p w:rsidR="00096EB1" w:rsidRDefault="00096EB1" w:rsidP="00AD3202">
      <w:pPr>
        <w:pStyle w:val="a4"/>
        <w:rPr>
          <w:color w:val="000000"/>
        </w:rPr>
      </w:pPr>
    </w:p>
    <w:p w:rsidR="004D2DC8" w:rsidRPr="00C06E99" w:rsidRDefault="004D2DC8" w:rsidP="00C06E99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</w:p>
    <w:sectPr w:rsidR="004D2DC8" w:rsidRPr="00C06E99" w:rsidSect="006A2A75">
      <w:headerReference w:type="default" r:id="rId8"/>
      <w:pgSz w:w="11906" w:h="16838" w:code="9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31" w:rsidRDefault="00C10E31" w:rsidP="006A2A75">
      <w:pPr>
        <w:spacing w:after="0" w:line="240" w:lineRule="auto"/>
      </w:pPr>
      <w:r>
        <w:separator/>
      </w:r>
    </w:p>
  </w:endnote>
  <w:endnote w:type="continuationSeparator" w:id="0">
    <w:p w:rsidR="00C10E31" w:rsidRDefault="00C10E31" w:rsidP="006A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31" w:rsidRDefault="00C10E31" w:rsidP="006A2A75">
      <w:pPr>
        <w:spacing w:after="0" w:line="240" w:lineRule="auto"/>
      </w:pPr>
      <w:r>
        <w:separator/>
      </w:r>
    </w:p>
  </w:footnote>
  <w:footnote w:type="continuationSeparator" w:id="0">
    <w:p w:rsidR="00C10E31" w:rsidRDefault="00C10E31" w:rsidP="006A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00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A2A75" w:rsidRPr="006A2A75" w:rsidRDefault="006A2A75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A2A7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A2A7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A2A7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1557E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6A2A7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A2A75" w:rsidRDefault="006A2A7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BC"/>
    <w:rsid w:val="00031CBC"/>
    <w:rsid w:val="000804E1"/>
    <w:rsid w:val="00096EB1"/>
    <w:rsid w:val="000C3357"/>
    <w:rsid w:val="00225ED1"/>
    <w:rsid w:val="00240766"/>
    <w:rsid w:val="002E0A8A"/>
    <w:rsid w:val="002E32DC"/>
    <w:rsid w:val="004D2DC8"/>
    <w:rsid w:val="006548C9"/>
    <w:rsid w:val="006A2A75"/>
    <w:rsid w:val="006D1E02"/>
    <w:rsid w:val="00844667"/>
    <w:rsid w:val="009061E9"/>
    <w:rsid w:val="009D5563"/>
    <w:rsid w:val="00A855B7"/>
    <w:rsid w:val="00AA0D6B"/>
    <w:rsid w:val="00AD3202"/>
    <w:rsid w:val="00AE3884"/>
    <w:rsid w:val="00BD355D"/>
    <w:rsid w:val="00C06E99"/>
    <w:rsid w:val="00C10E31"/>
    <w:rsid w:val="00C15C59"/>
    <w:rsid w:val="00CA6008"/>
    <w:rsid w:val="00D574C1"/>
    <w:rsid w:val="00E1557E"/>
    <w:rsid w:val="00F50AE2"/>
    <w:rsid w:val="00F9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B7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фициальный"/>
    <w:basedOn w:val="a"/>
    <w:link w:val="a5"/>
    <w:qFormat/>
    <w:rsid w:val="00AD320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character" w:customStyle="1" w:styleId="a5">
    <w:name w:val="Официальный Знак"/>
    <w:link w:val="a4"/>
    <w:rsid w:val="00AD3202"/>
    <w:rPr>
      <w:rFonts w:ascii="Times New Roman" w:eastAsia="Calibri" w:hAnsi="Times New Roman" w:cs="Times New Roman"/>
      <w:sz w:val="30"/>
      <w:szCs w:val="30"/>
    </w:rPr>
  </w:style>
  <w:style w:type="paragraph" w:styleId="a6">
    <w:name w:val="No Spacing"/>
    <w:uiPriority w:val="1"/>
    <w:qFormat/>
    <w:rsid w:val="00F94359"/>
    <w:pPr>
      <w:ind w:firstLine="0"/>
      <w:jc w:val="left"/>
    </w:pPr>
  </w:style>
  <w:style w:type="paragraph" w:styleId="a7">
    <w:name w:val="List Paragraph"/>
    <w:basedOn w:val="a"/>
    <w:uiPriority w:val="34"/>
    <w:qFormat/>
    <w:rsid w:val="00F943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A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2A75"/>
  </w:style>
  <w:style w:type="paragraph" w:styleId="aa">
    <w:name w:val="footer"/>
    <w:basedOn w:val="a"/>
    <w:link w:val="ab"/>
    <w:uiPriority w:val="99"/>
    <w:unhideWhenUsed/>
    <w:rsid w:val="006A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B7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фициальный"/>
    <w:basedOn w:val="a"/>
    <w:link w:val="a5"/>
    <w:qFormat/>
    <w:rsid w:val="00AD320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character" w:customStyle="1" w:styleId="a5">
    <w:name w:val="Официальный Знак"/>
    <w:link w:val="a4"/>
    <w:rsid w:val="00AD3202"/>
    <w:rPr>
      <w:rFonts w:ascii="Times New Roman" w:eastAsia="Calibri" w:hAnsi="Times New Roman" w:cs="Times New Roman"/>
      <w:sz w:val="30"/>
      <w:szCs w:val="30"/>
    </w:rPr>
  </w:style>
  <w:style w:type="paragraph" w:styleId="a6">
    <w:name w:val="No Spacing"/>
    <w:uiPriority w:val="1"/>
    <w:qFormat/>
    <w:rsid w:val="00F94359"/>
    <w:pPr>
      <w:ind w:firstLine="0"/>
      <w:jc w:val="left"/>
    </w:pPr>
  </w:style>
  <w:style w:type="paragraph" w:styleId="a7">
    <w:name w:val="List Paragraph"/>
    <w:basedOn w:val="a"/>
    <w:uiPriority w:val="34"/>
    <w:qFormat/>
    <w:rsid w:val="00F943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A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2A75"/>
  </w:style>
  <w:style w:type="paragraph" w:styleId="aa">
    <w:name w:val="footer"/>
    <w:basedOn w:val="a"/>
    <w:link w:val="ab"/>
    <w:uiPriority w:val="99"/>
    <w:unhideWhenUsed/>
    <w:rsid w:val="006A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D243-1BC5-4362-BFCC-450F798A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0-04-10T11:29:00Z</dcterms:created>
  <dcterms:modified xsi:type="dcterms:W3CDTF">2020-04-13T09:53:00Z</dcterms:modified>
</cp:coreProperties>
</file>